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EBE" w:rsidRPr="00CC5154" w:rsidRDefault="00101EBE" w:rsidP="00101EBE">
      <w:pPr>
        <w:rPr>
          <w:b/>
          <w:sz w:val="28"/>
          <w:szCs w:val="28"/>
        </w:rPr>
      </w:pPr>
      <w:bookmarkStart w:id="0" w:name="_GoBack"/>
      <w:bookmarkEnd w:id="0"/>
      <w:r w:rsidRPr="00CC5154">
        <w:rPr>
          <w:b/>
          <w:sz w:val="28"/>
          <w:szCs w:val="28"/>
        </w:rPr>
        <w:t>Template Form for a Paper Direct to Cabinet Request</w:t>
      </w:r>
    </w:p>
    <w:tbl>
      <w:tblPr>
        <w:tblpPr w:leftFromText="180" w:rightFromText="180" w:vertAnchor="page" w:horzAnchor="margin" w:tblpY="2058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8F058E" w:rsidRPr="00D96E53" w:rsidTr="008F058E">
        <w:tc>
          <w:tcPr>
            <w:tcW w:w="9180" w:type="dxa"/>
            <w:shd w:val="clear" w:color="auto" w:fill="FFFFFF"/>
          </w:tcPr>
          <w:p w:rsidR="008F058E" w:rsidRPr="00C113A9" w:rsidRDefault="008F058E" w:rsidP="008F058E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:rsidR="008F058E" w:rsidRPr="00D96E53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Select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below</w:t>
            </w:r>
          </w:p>
          <w:p w:rsidR="008F058E" w:rsidRPr="003079F2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form</w:t>
            </w:r>
          </w:p>
          <w:p w:rsidR="008F058E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form into the body of an email</w:t>
            </w:r>
          </w:p>
          <w:p w:rsidR="008F058E" w:rsidRPr="003079F2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240B16">
              <w:rPr>
                <w:rFonts w:ascii="Calibri" w:hAnsi="Calibri"/>
                <w:i/>
                <w:sz w:val="22"/>
                <w:szCs w:val="22"/>
              </w:rPr>
              <w:t xml:space="preserve">Fill 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in all sections of the pasted form </w:t>
            </w:r>
          </w:p>
          <w:p w:rsidR="008F058E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240B16">
              <w:rPr>
                <w:rFonts w:ascii="Calibri" w:hAnsi="Calibri"/>
                <w:i/>
                <w:sz w:val="22"/>
                <w:szCs w:val="22"/>
              </w:rPr>
              <w:t xml:space="preserve">Copy 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the email address </w:t>
            </w:r>
            <w:hyperlink r:id="rId8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:rsidR="008F058E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240B16">
              <w:rPr>
                <w:rFonts w:ascii="Calibri" w:hAnsi="Calibri"/>
                <w:i/>
                <w:sz w:val="22"/>
                <w:szCs w:val="22"/>
              </w:rPr>
              <w:t>Wri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“paper direct to Cabinet request” in the subject line</w:t>
            </w:r>
          </w:p>
          <w:p w:rsidR="00C874B4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</w:p>
          <w:p w:rsidR="008F058E" w:rsidRPr="000264E6" w:rsidRDefault="006C5098" w:rsidP="006C5098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Note that there </w:t>
            </w:r>
            <w:r w:rsidR="00C874B4">
              <w:rPr>
                <w:rFonts w:ascii="Calibri" w:hAnsi="Calibri"/>
                <w:b w:val="0"/>
                <w:i/>
                <w:sz w:val="22"/>
                <w:szCs w:val="22"/>
              </w:rPr>
              <w:t>is no need to submit a separate late paper request.</w:t>
            </w:r>
          </w:p>
        </w:tc>
      </w:tr>
    </w:tbl>
    <w:p w:rsidR="00101EBE" w:rsidRPr="00747246" w:rsidRDefault="00101EBE" w:rsidP="00101EBE"/>
    <w:tbl>
      <w:tblPr>
        <w:tblStyle w:val="TableGrid"/>
        <w:tblW w:w="9214" w:type="dxa"/>
        <w:tblInd w:w="108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101EBE" w:rsidRPr="00E41DA8" w:rsidTr="00CE79CC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101EBE" w:rsidRPr="00E41DA8" w:rsidRDefault="00101EBE" w:rsidP="00CE79CC">
            <w:pPr>
              <w:pStyle w:val="Heading2"/>
              <w:spacing w:before="120" w:after="120"/>
              <w:outlineLvl w:val="1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Paper direct to Cabinet Request</w:t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101EBE" w:rsidTr="00CE79CC">
        <w:tc>
          <w:tcPr>
            <w:tcW w:w="3969" w:type="dxa"/>
            <w:shd w:val="clear" w:color="auto" w:fill="auto"/>
          </w:tcPr>
          <w:p w:rsidR="00101EBE" w:rsidRDefault="00101EBE" w:rsidP="00CE79CC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1EBE" w:rsidRDefault="00101EBE" w:rsidP="00CE79CC">
            <w:pPr>
              <w:spacing w:before="40" w:after="40"/>
            </w:pPr>
          </w:p>
        </w:tc>
      </w:tr>
      <w:tr w:rsidR="00101EBE" w:rsidTr="00CE79CC">
        <w:tc>
          <w:tcPr>
            <w:tcW w:w="3969" w:type="dxa"/>
            <w:shd w:val="clear" w:color="auto" w:fill="auto"/>
          </w:tcPr>
          <w:p w:rsidR="00101EBE" w:rsidRDefault="00AE4923" w:rsidP="00CE79CC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rm that this request has been made by the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1EBE" w:rsidRDefault="00AE4923" w:rsidP="00CE79CC">
            <w:pPr>
              <w:spacing w:before="40" w:after="40"/>
            </w:pPr>
            <w:r>
              <w:t>Check box to confirm</w:t>
            </w:r>
            <w:r w:rsidR="00101EBE">
              <w:t xml:space="preserve"> </w:t>
            </w:r>
            <w:sdt>
              <w:sdtPr>
                <w:id w:val="263664284"/>
              </w:sdtPr>
              <w:sdtEndPr/>
              <w:sdtContent>
                <w:r w:rsidR="00101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1EBE" w:rsidTr="00CE79CC">
        <w:tc>
          <w:tcPr>
            <w:tcW w:w="3969" w:type="dxa"/>
            <w:shd w:val="clear" w:color="auto" w:fill="auto"/>
          </w:tcPr>
          <w:p w:rsidR="00101EBE" w:rsidRPr="00E41DA8" w:rsidRDefault="00101EB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aper</w:t>
            </w:r>
          </w:p>
        </w:tc>
        <w:sdt>
          <w:sdtPr>
            <w:alias w:val="Title of paper"/>
            <w:tag w:val="Title of paper"/>
            <w:id w:val="1681158060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101EBE" w:rsidRDefault="00101EBE" w:rsidP="00CE79CC">
                <w:pPr>
                  <w:spacing w:before="40" w:after="40"/>
                </w:pPr>
                <w:r w:rsidRPr="006776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EBE" w:rsidTr="00CE79CC">
        <w:tc>
          <w:tcPr>
            <w:tcW w:w="3969" w:type="dxa"/>
            <w:shd w:val="clear" w:color="auto" w:fill="auto"/>
          </w:tcPr>
          <w:p w:rsidR="00101EBE" w:rsidRDefault="00101EB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folio(s) of paper</w:t>
            </w:r>
          </w:p>
        </w:tc>
        <w:sdt>
          <w:sdtPr>
            <w:alias w:val="Portfolio(s)"/>
            <w:tag w:val="Portfolio(s)"/>
            <w:id w:val="-699779937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101EBE" w:rsidRDefault="00101EBE" w:rsidP="00CE79CC">
                <w:pPr>
                  <w:spacing w:before="40" w:after="40"/>
                </w:pPr>
                <w:r w:rsidRPr="006776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EBE" w:rsidTr="00CE79CC">
        <w:tc>
          <w:tcPr>
            <w:tcW w:w="3969" w:type="dxa"/>
            <w:shd w:val="clear" w:color="auto" w:fill="auto"/>
          </w:tcPr>
          <w:p w:rsidR="00101EBE" w:rsidRPr="00E41DA8" w:rsidRDefault="00101EB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ded Cabinet meeting date</w:t>
            </w:r>
          </w:p>
        </w:tc>
        <w:sdt>
          <w:sdtPr>
            <w:id w:val="-82490205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101EBE" w:rsidRDefault="00101EBE" w:rsidP="00CE79CC">
                <w:pPr>
                  <w:spacing w:before="40" w:after="40"/>
                </w:pPr>
                <w:r w:rsidRPr="003D71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01EBE" w:rsidTr="00CE79CC">
        <w:tc>
          <w:tcPr>
            <w:tcW w:w="3969" w:type="dxa"/>
            <w:shd w:val="clear" w:color="auto" w:fill="auto"/>
          </w:tcPr>
          <w:p w:rsidR="00101EBE" w:rsidRDefault="00101EBE" w:rsidP="00C874B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son </w:t>
            </w:r>
            <w:r w:rsidR="00B51163">
              <w:rPr>
                <w:b/>
                <w:sz w:val="24"/>
                <w:szCs w:val="24"/>
              </w:rPr>
              <w:t>why the paper needs to be submitted</w:t>
            </w:r>
            <w:r w:rsidR="00C874B4">
              <w:rPr>
                <w:b/>
                <w:sz w:val="24"/>
                <w:szCs w:val="24"/>
              </w:rPr>
              <w:t xml:space="preserve"> direct </w:t>
            </w:r>
            <w:r w:rsidR="00B51163">
              <w:rPr>
                <w:b/>
                <w:sz w:val="24"/>
                <w:szCs w:val="24"/>
              </w:rPr>
              <w:t>to Cabinet</w:t>
            </w:r>
          </w:p>
        </w:tc>
        <w:sdt>
          <w:sdtPr>
            <w:alias w:val="Reason for the request"/>
            <w:tag w:val="Reason"/>
            <w:id w:val="1819987756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101EBE" w:rsidRDefault="00101EBE" w:rsidP="00CE79CC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058E" w:rsidTr="00CE79CC">
        <w:tc>
          <w:tcPr>
            <w:tcW w:w="3969" w:type="dxa"/>
            <w:shd w:val="clear" w:color="auto" w:fill="auto"/>
          </w:tcPr>
          <w:p w:rsidR="008F058E" w:rsidRDefault="008F058E" w:rsidP="008F058E">
            <w:pPr>
              <w:spacing w:before="40" w:after="40"/>
              <w:rPr>
                <w:b/>
                <w:sz w:val="24"/>
                <w:szCs w:val="24"/>
              </w:rPr>
            </w:pPr>
            <w:r w:rsidRPr="00A72181">
              <w:rPr>
                <w:b/>
                <w:sz w:val="24"/>
                <w:szCs w:val="24"/>
              </w:rPr>
              <w:t xml:space="preserve">Comments </w:t>
            </w:r>
            <w:r>
              <w:rPr>
                <w:b/>
                <w:sz w:val="24"/>
                <w:szCs w:val="24"/>
              </w:rPr>
              <w:t>(o</w:t>
            </w:r>
            <w:r w:rsidRPr="00A72181">
              <w:rPr>
                <w:b/>
                <w:sz w:val="24"/>
                <w:szCs w:val="24"/>
              </w:rPr>
              <w:t>ptional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8F058E" w:rsidRDefault="00F54571" w:rsidP="008F058E">
            <w:pPr>
              <w:spacing w:before="40" w:after="40"/>
            </w:pPr>
            <w:sdt>
              <w:sdtPr>
                <w:alias w:val="Include any additional information if required"/>
                <w:tag w:val="Comments"/>
                <w:id w:val="398180378"/>
                <w:showingPlcHdr/>
                <w:text/>
              </w:sdtPr>
              <w:sdtEndPr/>
              <w:sdtContent>
                <w:r w:rsidR="008F058E" w:rsidRPr="00560B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058E" w:rsidTr="00CE79CC">
        <w:tc>
          <w:tcPr>
            <w:tcW w:w="3969" w:type="dxa"/>
            <w:shd w:val="clear" w:color="auto" w:fill="auto"/>
          </w:tcPr>
          <w:p w:rsidR="008F058E" w:rsidRPr="00E41DA8" w:rsidRDefault="008F058E" w:rsidP="008F058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er’s office contact name and #</w:t>
            </w:r>
          </w:p>
        </w:tc>
        <w:sdt>
          <w:sdtPr>
            <w:alias w:val="Primary contact and phone number"/>
            <w:tag w:val="Contact"/>
            <w:id w:val="-1491248950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8F058E" w:rsidRDefault="008F058E" w:rsidP="008F058E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0B16" w:rsidTr="009D1106">
        <w:tc>
          <w:tcPr>
            <w:tcW w:w="9214" w:type="dxa"/>
            <w:gridSpan w:val="2"/>
            <w:shd w:val="clear" w:color="auto" w:fill="auto"/>
          </w:tcPr>
          <w:p w:rsidR="006C5098" w:rsidRDefault="00240B16" w:rsidP="00C874B4">
            <w:pPr>
              <w:spacing w:before="40" w:after="40"/>
              <w:rPr>
                <w:i/>
                <w:sz w:val="20"/>
                <w:szCs w:val="20"/>
              </w:rPr>
            </w:pPr>
            <w:r w:rsidRPr="006C5098">
              <w:rPr>
                <w:i/>
                <w:sz w:val="20"/>
                <w:szCs w:val="20"/>
              </w:rPr>
              <w:t>Note</w:t>
            </w:r>
            <w:r w:rsidR="008F058E" w:rsidRPr="006C5098">
              <w:rPr>
                <w:i/>
                <w:sz w:val="20"/>
                <w:szCs w:val="20"/>
              </w:rPr>
              <w:t xml:space="preserve"> that all Cabinet papers</w:t>
            </w:r>
            <w:r w:rsidR="00C874B4" w:rsidRPr="006C5098">
              <w:rPr>
                <w:i/>
                <w:sz w:val="20"/>
                <w:szCs w:val="20"/>
              </w:rPr>
              <w:t xml:space="preserve"> must </w:t>
            </w:r>
            <w:r w:rsidR="008F058E" w:rsidRPr="006C5098">
              <w:rPr>
                <w:i/>
                <w:sz w:val="20"/>
                <w:szCs w:val="20"/>
              </w:rPr>
              <w:t xml:space="preserve">be lodged by </w:t>
            </w:r>
            <w:r w:rsidRPr="006C5098">
              <w:rPr>
                <w:i/>
                <w:sz w:val="20"/>
                <w:szCs w:val="20"/>
              </w:rPr>
              <w:t>10 am on the Thursday before the meeting</w:t>
            </w:r>
            <w:r w:rsidR="00C874B4" w:rsidRPr="006C5098">
              <w:rPr>
                <w:i/>
                <w:sz w:val="20"/>
                <w:szCs w:val="20"/>
              </w:rPr>
              <w:t>.</w:t>
            </w:r>
          </w:p>
          <w:p w:rsidR="00240B16" w:rsidRPr="006C5098" w:rsidRDefault="00C874B4" w:rsidP="00C874B4">
            <w:pPr>
              <w:spacing w:before="40" w:after="40"/>
              <w:rPr>
                <w:i/>
                <w:sz w:val="20"/>
                <w:szCs w:val="20"/>
              </w:rPr>
            </w:pPr>
            <w:r w:rsidRPr="006C5098">
              <w:rPr>
                <w:i/>
                <w:sz w:val="20"/>
                <w:szCs w:val="20"/>
              </w:rPr>
              <w:t>L</w:t>
            </w:r>
            <w:r w:rsidR="008F058E" w:rsidRPr="006C5098">
              <w:rPr>
                <w:i/>
                <w:sz w:val="20"/>
                <w:szCs w:val="20"/>
              </w:rPr>
              <w:t>ate papers may be accepted if they need to be urgently considered</w:t>
            </w:r>
            <w:r w:rsidR="00240B16" w:rsidRPr="006C5098">
              <w:rPr>
                <w:i/>
                <w:sz w:val="20"/>
                <w:szCs w:val="20"/>
              </w:rPr>
              <w:t>. Fill in the sections below if the paper needs to be lodged after this time</w:t>
            </w:r>
            <w:r w:rsidR="008F058E" w:rsidRPr="006C5098">
              <w:rPr>
                <w:i/>
                <w:sz w:val="20"/>
                <w:szCs w:val="20"/>
              </w:rPr>
              <w:t>. The latest a paper can be lodged for Cabinet is midday Friday</w:t>
            </w:r>
            <w:r w:rsidRPr="006C5098">
              <w:rPr>
                <w:i/>
                <w:sz w:val="20"/>
                <w:szCs w:val="20"/>
              </w:rPr>
              <w:t xml:space="preserve"> so that</w:t>
            </w:r>
            <w:r w:rsidR="008F058E" w:rsidRPr="006C5098">
              <w:rPr>
                <w:i/>
                <w:sz w:val="20"/>
                <w:szCs w:val="20"/>
              </w:rPr>
              <w:t xml:space="preserve"> hard-copies</w:t>
            </w:r>
            <w:r w:rsidRPr="006C5098">
              <w:rPr>
                <w:i/>
                <w:sz w:val="20"/>
                <w:szCs w:val="20"/>
              </w:rPr>
              <w:t xml:space="preserve"> can </w:t>
            </w:r>
            <w:r w:rsidR="008F058E" w:rsidRPr="006C5098">
              <w:rPr>
                <w:i/>
                <w:sz w:val="20"/>
                <w:szCs w:val="20"/>
              </w:rPr>
              <w:t xml:space="preserve">be distributed </w:t>
            </w:r>
            <w:r w:rsidRPr="006C5098">
              <w:rPr>
                <w:i/>
                <w:sz w:val="20"/>
                <w:szCs w:val="20"/>
              </w:rPr>
              <w:t xml:space="preserve">in time for </w:t>
            </w:r>
            <w:r w:rsidR="008F058E" w:rsidRPr="006C5098">
              <w:rPr>
                <w:i/>
                <w:sz w:val="20"/>
                <w:szCs w:val="20"/>
              </w:rPr>
              <w:t>Ministers</w:t>
            </w:r>
            <w:r w:rsidRPr="006C5098">
              <w:rPr>
                <w:i/>
                <w:sz w:val="20"/>
                <w:szCs w:val="20"/>
              </w:rPr>
              <w:t xml:space="preserve">’ bags. </w:t>
            </w:r>
          </w:p>
        </w:tc>
      </w:tr>
      <w:tr w:rsidR="008F058E" w:rsidTr="00CE79CC">
        <w:tc>
          <w:tcPr>
            <w:tcW w:w="3969" w:type="dxa"/>
            <w:shd w:val="clear" w:color="auto" w:fill="auto"/>
          </w:tcPr>
          <w:p w:rsidR="008F058E" w:rsidRPr="00A72181" w:rsidRDefault="008F058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time the paper will be lodged by</w:t>
            </w:r>
          </w:p>
        </w:tc>
        <w:tc>
          <w:tcPr>
            <w:tcW w:w="5245" w:type="dxa"/>
            <w:shd w:val="clear" w:color="auto" w:fill="auto"/>
          </w:tcPr>
          <w:p w:rsidR="008F058E" w:rsidRDefault="008F058E" w:rsidP="00CE79CC">
            <w:pPr>
              <w:spacing w:before="40" w:after="40"/>
            </w:pPr>
          </w:p>
        </w:tc>
      </w:tr>
      <w:tr w:rsidR="008F058E" w:rsidTr="00CE79CC">
        <w:tc>
          <w:tcPr>
            <w:tcW w:w="3969" w:type="dxa"/>
            <w:shd w:val="clear" w:color="auto" w:fill="auto"/>
          </w:tcPr>
          <w:p w:rsidR="008F058E" w:rsidRPr="00A72181" w:rsidRDefault="008F058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why the paper needs to be lodged late</w:t>
            </w:r>
          </w:p>
        </w:tc>
        <w:tc>
          <w:tcPr>
            <w:tcW w:w="5245" w:type="dxa"/>
            <w:shd w:val="clear" w:color="auto" w:fill="auto"/>
          </w:tcPr>
          <w:p w:rsidR="008F058E" w:rsidRDefault="008F058E" w:rsidP="00CE79CC">
            <w:pPr>
              <w:spacing w:before="40" w:after="40"/>
            </w:pPr>
          </w:p>
        </w:tc>
      </w:tr>
      <w:tr w:rsidR="00101EBE" w:rsidTr="00CE79CC">
        <w:tc>
          <w:tcPr>
            <w:tcW w:w="9214" w:type="dxa"/>
            <w:gridSpan w:val="2"/>
            <w:shd w:val="clear" w:color="auto" w:fill="auto"/>
          </w:tcPr>
          <w:p w:rsidR="00101EBE" w:rsidRDefault="00101EBE" w:rsidP="00CE79CC">
            <w:pPr>
              <w:spacing w:before="40" w:after="40"/>
            </w:pPr>
          </w:p>
          <w:p w:rsidR="00101EBE" w:rsidRPr="00DC072D" w:rsidRDefault="00101EBE" w:rsidP="00CE79C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rite ‘</w:t>
            </w:r>
            <w:r w:rsidR="00C26D27">
              <w:rPr>
                <w:b/>
                <w:i/>
                <w:sz w:val="24"/>
                <w:szCs w:val="24"/>
              </w:rPr>
              <w:t xml:space="preserve">Paper direct </w:t>
            </w:r>
            <w:r>
              <w:rPr>
                <w:b/>
                <w:i/>
                <w:sz w:val="24"/>
                <w:szCs w:val="24"/>
              </w:rPr>
              <w:t xml:space="preserve">to Cabinet request’ in the subject line and </w:t>
            </w:r>
            <w:r>
              <w:rPr>
                <w:b/>
                <w:i/>
                <w:sz w:val="24"/>
                <w:szCs w:val="24"/>
              </w:rPr>
              <w:br/>
              <w:t>email</w:t>
            </w:r>
            <w:r w:rsidRPr="007B24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his form</w:t>
            </w:r>
            <w:r w:rsidRPr="007B24AE">
              <w:rPr>
                <w:b/>
                <w:i/>
                <w:sz w:val="24"/>
                <w:szCs w:val="24"/>
              </w:rPr>
              <w:t xml:space="preserve"> to: </w:t>
            </w:r>
            <w:hyperlink r:id="rId9" w:history="1">
              <w:r w:rsidRPr="00DC072D">
                <w:rPr>
                  <w:rStyle w:val="Hyperlink"/>
                  <w:sz w:val="24"/>
                  <w:szCs w:val="24"/>
                </w:rPr>
                <w:t>cabpapers@dpmc.govt.nz</w:t>
              </w:r>
            </w:hyperlink>
          </w:p>
          <w:p w:rsidR="00101EBE" w:rsidRDefault="00101EBE" w:rsidP="00CE79CC">
            <w:pPr>
              <w:spacing w:before="40" w:after="40"/>
            </w:pPr>
          </w:p>
        </w:tc>
      </w:tr>
    </w:tbl>
    <w:p w:rsidR="00101EBE" w:rsidRPr="006C5098" w:rsidRDefault="00101EBE" w:rsidP="006C5098">
      <w:pPr>
        <w:rPr>
          <w:sz w:val="2"/>
          <w:szCs w:val="2"/>
        </w:rPr>
      </w:pPr>
    </w:p>
    <w:sectPr w:rsidR="00101EBE" w:rsidRPr="006C5098" w:rsidSect="00BA6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64" w:rsidRDefault="00752364" w:rsidP="00752364">
      <w:pPr>
        <w:spacing w:after="0" w:line="240" w:lineRule="auto"/>
      </w:pPr>
      <w:r>
        <w:separator/>
      </w:r>
    </w:p>
  </w:endnote>
  <w:endnote w:type="continuationSeparator" w:id="0">
    <w:p w:rsidR="00752364" w:rsidRDefault="00752364" w:rsidP="0075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64" w:rsidRDefault="00752364" w:rsidP="00752364">
      <w:pPr>
        <w:spacing w:after="0" w:line="240" w:lineRule="auto"/>
      </w:pPr>
      <w:r>
        <w:separator/>
      </w:r>
    </w:p>
  </w:footnote>
  <w:footnote w:type="continuationSeparator" w:id="0">
    <w:p w:rsidR="00752364" w:rsidRDefault="00752364" w:rsidP="0075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A3CDE7-FC5A-4613-8376-7ED473EAF54C}"/>
    <w:docVar w:name="dgnword-eventsink" w:val="502174464"/>
  </w:docVars>
  <w:rsids>
    <w:rsidRoot w:val="00101EBE"/>
    <w:rsid w:val="00101EBE"/>
    <w:rsid w:val="002242E8"/>
    <w:rsid w:val="00240B16"/>
    <w:rsid w:val="002C22E6"/>
    <w:rsid w:val="00680696"/>
    <w:rsid w:val="006C5098"/>
    <w:rsid w:val="00752364"/>
    <w:rsid w:val="00764BF9"/>
    <w:rsid w:val="008641BB"/>
    <w:rsid w:val="008F058E"/>
    <w:rsid w:val="00AE4923"/>
    <w:rsid w:val="00AF3079"/>
    <w:rsid w:val="00B51163"/>
    <w:rsid w:val="00BA679A"/>
    <w:rsid w:val="00C26D27"/>
    <w:rsid w:val="00C874B4"/>
    <w:rsid w:val="00F16922"/>
    <w:rsid w:val="00F5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E6CD31A-768C-46A4-BF79-18998B19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1EBE"/>
    <w:rPr>
      <w:color w:val="0000FF"/>
      <w:u w:val="single"/>
    </w:rPr>
  </w:style>
  <w:style w:type="table" w:styleId="TableGrid">
    <w:name w:val="Table Grid"/>
    <w:basedOn w:val="TableNormal"/>
    <w:uiPriority w:val="59"/>
    <w:rsid w:val="0010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EB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101EBE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101EBE"/>
    <w:rPr>
      <w:rFonts w:ascii="Arial" w:eastAsia="Times New Roman" w:hAnsi="Arial" w:cs="Arial"/>
      <w:b/>
      <w:bCs/>
      <w:kern w:val="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BE"/>
    <w:rPr>
      <w:rFonts w:ascii="Tahoma" w:hAnsi="Tahoma" w:cs="Tahoma"/>
      <w:sz w:val="16"/>
      <w:szCs w:val="16"/>
    </w:rPr>
  </w:style>
  <w:style w:type="paragraph" w:customStyle="1" w:styleId="CabStandard">
    <w:name w:val="CabStandard"/>
    <w:basedOn w:val="Normal"/>
    <w:rsid w:val="00101EBE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75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64"/>
  </w:style>
  <w:style w:type="paragraph" w:styleId="Footer">
    <w:name w:val="footer"/>
    <w:basedOn w:val="Normal"/>
    <w:link w:val="FooterChar"/>
    <w:uiPriority w:val="99"/>
    <w:unhideWhenUsed/>
    <w:rsid w:val="0075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papers@dpmc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bpapers@dpm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6AF1-7599-4C7D-8558-F95ACC2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for a Paper Direct to Cabinet Request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 for a Paper Direct to Cabinet Request</dc:title>
  <dc:creator>Cabinet Office - Department of the Prime Minister and Cabinet</dc:creator>
  <cp:lastModifiedBy>Bronwyn Bell [DPMC]</cp:lastModifiedBy>
  <cp:revision>2</cp:revision>
  <cp:lastPrinted>2021-01-29T02:17:00Z</cp:lastPrinted>
  <dcterms:created xsi:type="dcterms:W3CDTF">2021-01-31T23:40:00Z</dcterms:created>
  <dcterms:modified xsi:type="dcterms:W3CDTF">2021-01-31T23:40:00Z</dcterms:modified>
</cp:coreProperties>
</file>